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0140" w14:paraId="0864C9CD" w14:textId="77777777" w:rsidTr="00C674F1">
        <w:tc>
          <w:tcPr>
            <w:tcW w:w="1620" w:type="dxa"/>
            <w:tcBorders>
              <w:bottom w:val="single" w:sz="4" w:space="0" w:color="auto"/>
            </w:tcBorders>
            <w:shd w:val="clear" w:color="auto" w:fill="FFFFFF"/>
            <w:vAlign w:val="center"/>
          </w:tcPr>
          <w:p w14:paraId="512C02F2" w14:textId="77777777" w:rsidR="00150140" w:rsidRDefault="00150140" w:rsidP="00C674F1">
            <w:pPr>
              <w:pStyle w:val="Header"/>
              <w:rPr>
                <w:rFonts w:ascii="Verdana" w:hAnsi="Verdana"/>
                <w:sz w:val="22"/>
              </w:rP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r>
              <w:t>NPRR Number</w:t>
            </w:r>
          </w:p>
        </w:tc>
        <w:tc>
          <w:tcPr>
            <w:tcW w:w="1260" w:type="dxa"/>
            <w:tcBorders>
              <w:bottom w:val="single" w:sz="4" w:space="0" w:color="auto"/>
            </w:tcBorders>
            <w:vAlign w:val="center"/>
          </w:tcPr>
          <w:p w14:paraId="2079E35F" w14:textId="77777777" w:rsidR="00150140" w:rsidRDefault="00A54D5D" w:rsidP="00C674F1">
            <w:pPr>
              <w:pStyle w:val="Header"/>
            </w:pPr>
            <w:hyperlink r:id="rId8" w:history="1">
              <w:r w:rsidR="00150140" w:rsidRPr="009B1429">
                <w:rPr>
                  <w:rStyle w:val="Hyperlink"/>
                </w:rPr>
                <w:t>987</w:t>
              </w:r>
            </w:hyperlink>
            <w:bookmarkStart w:id="15" w:name="_GoBack"/>
            <w:bookmarkEnd w:id="15"/>
          </w:p>
        </w:tc>
        <w:tc>
          <w:tcPr>
            <w:tcW w:w="900" w:type="dxa"/>
            <w:tcBorders>
              <w:bottom w:val="single" w:sz="4" w:space="0" w:color="auto"/>
            </w:tcBorders>
            <w:shd w:val="clear" w:color="auto" w:fill="FFFFFF"/>
            <w:vAlign w:val="center"/>
          </w:tcPr>
          <w:p w14:paraId="7F1464BC" w14:textId="77777777" w:rsidR="00150140" w:rsidRDefault="00150140" w:rsidP="00C674F1">
            <w:pPr>
              <w:pStyle w:val="Header"/>
            </w:pPr>
            <w:r>
              <w:t>NPRR Title</w:t>
            </w:r>
          </w:p>
        </w:tc>
        <w:tc>
          <w:tcPr>
            <w:tcW w:w="6660" w:type="dxa"/>
            <w:tcBorders>
              <w:bottom w:val="single" w:sz="4" w:space="0" w:color="auto"/>
            </w:tcBorders>
            <w:vAlign w:val="center"/>
          </w:tcPr>
          <w:p w14:paraId="4C698D76" w14:textId="77777777" w:rsidR="00150140" w:rsidRDefault="00150140" w:rsidP="00C674F1">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150140" w14:paraId="3FDB4209" w14:textId="77777777" w:rsidTr="00C674F1">
        <w:trPr>
          <w:trHeight w:val="413"/>
        </w:trPr>
        <w:tc>
          <w:tcPr>
            <w:tcW w:w="2880" w:type="dxa"/>
            <w:gridSpan w:val="2"/>
            <w:tcBorders>
              <w:top w:val="nil"/>
              <w:left w:val="nil"/>
              <w:bottom w:val="single" w:sz="4" w:space="0" w:color="auto"/>
              <w:right w:val="nil"/>
            </w:tcBorders>
            <w:vAlign w:val="center"/>
          </w:tcPr>
          <w:p w14:paraId="1D9E8076" w14:textId="77777777" w:rsidR="00150140" w:rsidRDefault="00150140" w:rsidP="00C674F1">
            <w:pPr>
              <w:pStyle w:val="NormalArial"/>
            </w:pPr>
          </w:p>
        </w:tc>
        <w:tc>
          <w:tcPr>
            <w:tcW w:w="7560" w:type="dxa"/>
            <w:gridSpan w:val="2"/>
            <w:tcBorders>
              <w:top w:val="single" w:sz="4" w:space="0" w:color="auto"/>
              <w:left w:val="nil"/>
              <w:bottom w:val="nil"/>
              <w:right w:val="nil"/>
            </w:tcBorders>
            <w:vAlign w:val="center"/>
          </w:tcPr>
          <w:p w14:paraId="64B2F12D" w14:textId="77777777" w:rsidR="00150140" w:rsidRDefault="00150140" w:rsidP="00C674F1">
            <w:pPr>
              <w:pStyle w:val="NormalArial"/>
            </w:pPr>
          </w:p>
        </w:tc>
      </w:tr>
      <w:tr w:rsidR="00150140" w14:paraId="26D7139B" w14:textId="77777777" w:rsidTr="00C674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9812251" w14:textId="77777777" w:rsidR="00150140" w:rsidRDefault="00150140" w:rsidP="00C674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0E6F77" w14:textId="5684F862" w:rsidR="00150140" w:rsidRDefault="006F355A" w:rsidP="005E7980">
            <w:pPr>
              <w:pStyle w:val="NormalArial"/>
            </w:pPr>
            <w:r>
              <w:t xml:space="preserve">February </w:t>
            </w:r>
            <w:r w:rsidR="0002357C">
              <w:t>6</w:t>
            </w:r>
            <w:r>
              <w:t>, 2020</w:t>
            </w:r>
          </w:p>
        </w:tc>
      </w:tr>
      <w:tr w:rsidR="00150140" w14:paraId="2295A567" w14:textId="77777777" w:rsidTr="00C674F1">
        <w:trPr>
          <w:trHeight w:val="467"/>
        </w:trPr>
        <w:tc>
          <w:tcPr>
            <w:tcW w:w="2880" w:type="dxa"/>
            <w:gridSpan w:val="2"/>
            <w:tcBorders>
              <w:top w:val="single" w:sz="4" w:space="0" w:color="auto"/>
              <w:left w:val="nil"/>
              <w:bottom w:val="nil"/>
              <w:right w:val="nil"/>
            </w:tcBorders>
            <w:shd w:val="clear" w:color="auto" w:fill="FFFFFF"/>
            <w:vAlign w:val="center"/>
          </w:tcPr>
          <w:p w14:paraId="2417DFF3" w14:textId="77777777" w:rsidR="00150140" w:rsidRDefault="00150140" w:rsidP="00C674F1">
            <w:pPr>
              <w:pStyle w:val="NormalArial"/>
            </w:pPr>
          </w:p>
        </w:tc>
        <w:tc>
          <w:tcPr>
            <w:tcW w:w="7560" w:type="dxa"/>
            <w:gridSpan w:val="2"/>
            <w:tcBorders>
              <w:top w:val="nil"/>
              <w:left w:val="nil"/>
              <w:bottom w:val="nil"/>
              <w:right w:val="nil"/>
            </w:tcBorders>
            <w:vAlign w:val="center"/>
          </w:tcPr>
          <w:p w14:paraId="42F7416C" w14:textId="77777777" w:rsidR="00150140" w:rsidRDefault="00150140" w:rsidP="00C674F1">
            <w:pPr>
              <w:pStyle w:val="NormalArial"/>
            </w:pPr>
          </w:p>
        </w:tc>
      </w:tr>
      <w:tr w:rsidR="00150140" w14:paraId="5FA33FC6" w14:textId="77777777" w:rsidTr="00C674F1">
        <w:trPr>
          <w:trHeight w:val="440"/>
        </w:trPr>
        <w:tc>
          <w:tcPr>
            <w:tcW w:w="10440" w:type="dxa"/>
            <w:gridSpan w:val="4"/>
            <w:tcBorders>
              <w:top w:val="single" w:sz="4" w:space="0" w:color="auto"/>
            </w:tcBorders>
            <w:shd w:val="clear" w:color="auto" w:fill="FFFFFF"/>
            <w:vAlign w:val="center"/>
          </w:tcPr>
          <w:p w14:paraId="61F719BD" w14:textId="77777777" w:rsidR="00150140" w:rsidRDefault="00150140" w:rsidP="00C674F1">
            <w:pPr>
              <w:pStyle w:val="Header"/>
              <w:jc w:val="center"/>
            </w:pPr>
            <w:r>
              <w:t>Submitter’s Information</w:t>
            </w:r>
          </w:p>
        </w:tc>
      </w:tr>
      <w:tr w:rsidR="0069137B" w14:paraId="702E4E6F" w14:textId="77777777" w:rsidTr="00C674F1">
        <w:trPr>
          <w:trHeight w:val="350"/>
        </w:trPr>
        <w:tc>
          <w:tcPr>
            <w:tcW w:w="2880" w:type="dxa"/>
            <w:gridSpan w:val="2"/>
            <w:shd w:val="clear" w:color="auto" w:fill="FFFFFF"/>
            <w:vAlign w:val="center"/>
          </w:tcPr>
          <w:p w14:paraId="14D28026" w14:textId="77777777" w:rsidR="0069137B" w:rsidRPr="00EC55B3" w:rsidRDefault="0069137B" w:rsidP="0069137B">
            <w:pPr>
              <w:pStyle w:val="Header"/>
            </w:pPr>
            <w:r w:rsidRPr="00EC55B3">
              <w:t>Name</w:t>
            </w:r>
          </w:p>
        </w:tc>
        <w:tc>
          <w:tcPr>
            <w:tcW w:w="7560" w:type="dxa"/>
            <w:gridSpan w:val="2"/>
            <w:vAlign w:val="center"/>
          </w:tcPr>
          <w:p w14:paraId="6A8AF6E3" w14:textId="205C523C" w:rsidR="0069137B" w:rsidRDefault="0069137B" w:rsidP="0069137B">
            <w:pPr>
              <w:pStyle w:val="NormalArial"/>
            </w:pPr>
            <w:r>
              <w:t>David Kee on behalf of the Wholesale Market Subcommittee (WMS)</w:t>
            </w:r>
          </w:p>
        </w:tc>
      </w:tr>
      <w:tr w:rsidR="0069137B" w14:paraId="209F2A32" w14:textId="77777777" w:rsidTr="00C674F1">
        <w:trPr>
          <w:trHeight w:val="350"/>
        </w:trPr>
        <w:tc>
          <w:tcPr>
            <w:tcW w:w="2880" w:type="dxa"/>
            <w:gridSpan w:val="2"/>
            <w:shd w:val="clear" w:color="auto" w:fill="FFFFFF"/>
            <w:vAlign w:val="center"/>
          </w:tcPr>
          <w:p w14:paraId="3B83EEB6" w14:textId="77777777" w:rsidR="0069137B" w:rsidRPr="00EC55B3" w:rsidRDefault="0069137B" w:rsidP="0069137B">
            <w:pPr>
              <w:pStyle w:val="Header"/>
            </w:pPr>
            <w:r w:rsidRPr="00EC55B3">
              <w:t>E-mail Address</w:t>
            </w:r>
          </w:p>
        </w:tc>
        <w:tc>
          <w:tcPr>
            <w:tcW w:w="7560" w:type="dxa"/>
            <w:gridSpan w:val="2"/>
            <w:vAlign w:val="center"/>
          </w:tcPr>
          <w:p w14:paraId="4F6995A8" w14:textId="10CB9041" w:rsidR="0069137B" w:rsidRDefault="00A54D5D" w:rsidP="0069137B">
            <w:pPr>
              <w:pStyle w:val="NormalArial"/>
            </w:pPr>
            <w:hyperlink r:id="rId9" w:history="1">
              <w:r w:rsidR="0069137B" w:rsidRPr="0056532D">
                <w:rPr>
                  <w:rStyle w:val="Hyperlink"/>
                </w:rPr>
                <w:t>DEKee@CPSEnergy.com</w:t>
              </w:r>
            </w:hyperlink>
            <w:r w:rsidR="0069137B">
              <w:t xml:space="preserve"> </w:t>
            </w:r>
          </w:p>
        </w:tc>
      </w:tr>
      <w:tr w:rsidR="0069137B" w14:paraId="0779F13F" w14:textId="77777777" w:rsidTr="00C674F1">
        <w:trPr>
          <w:trHeight w:val="350"/>
        </w:trPr>
        <w:tc>
          <w:tcPr>
            <w:tcW w:w="2880" w:type="dxa"/>
            <w:gridSpan w:val="2"/>
            <w:shd w:val="clear" w:color="auto" w:fill="FFFFFF"/>
            <w:vAlign w:val="center"/>
          </w:tcPr>
          <w:p w14:paraId="152283AD" w14:textId="77777777" w:rsidR="0069137B" w:rsidRPr="00EC55B3" w:rsidRDefault="0069137B" w:rsidP="0069137B">
            <w:pPr>
              <w:pStyle w:val="Header"/>
            </w:pPr>
            <w:r w:rsidRPr="00EC55B3">
              <w:t>Company</w:t>
            </w:r>
          </w:p>
        </w:tc>
        <w:tc>
          <w:tcPr>
            <w:tcW w:w="7560" w:type="dxa"/>
            <w:gridSpan w:val="2"/>
            <w:vAlign w:val="center"/>
          </w:tcPr>
          <w:p w14:paraId="68225092" w14:textId="6C69D9E3" w:rsidR="0069137B" w:rsidRDefault="0069137B" w:rsidP="0069137B">
            <w:pPr>
              <w:pStyle w:val="NormalArial"/>
            </w:pPr>
            <w:r>
              <w:t>CPS Energy</w:t>
            </w:r>
          </w:p>
        </w:tc>
      </w:tr>
      <w:tr w:rsidR="0069137B" w14:paraId="7E2161E2" w14:textId="77777777" w:rsidTr="00C674F1">
        <w:trPr>
          <w:trHeight w:val="350"/>
        </w:trPr>
        <w:tc>
          <w:tcPr>
            <w:tcW w:w="2880" w:type="dxa"/>
            <w:gridSpan w:val="2"/>
            <w:tcBorders>
              <w:bottom w:val="single" w:sz="4" w:space="0" w:color="auto"/>
            </w:tcBorders>
            <w:shd w:val="clear" w:color="auto" w:fill="FFFFFF"/>
            <w:vAlign w:val="center"/>
          </w:tcPr>
          <w:p w14:paraId="6C28A931" w14:textId="77777777" w:rsidR="0069137B" w:rsidRPr="00EC55B3" w:rsidRDefault="0069137B" w:rsidP="0069137B">
            <w:pPr>
              <w:pStyle w:val="Header"/>
            </w:pPr>
            <w:r w:rsidRPr="00EC55B3">
              <w:t>Phone Number</w:t>
            </w:r>
          </w:p>
        </w:tc>
        <w:tc>
          <w:tcPr>
            <w:tcW w:w="7560" w:type="dxa"/>
            <w:gridSpan w:val="2"/>
            <w:tcBorders>
              <w:bottom w:val="single" w:sz="4" w:space="0" w:color="auto"/>
            </w:tcBorders>
            <w:vAlign w:val="center"/>
          </w:tcPr>
          <w:p w14:paraId="6EEFBC8D" w14:textId="33D8D639" w:rsidR="0069137B" w:rsidRDefault="0069137B" w:rsidP="0069137B">
            <w:pPr>
              <w:pStyle w:val="NormalArial"/>
            </w:pPr>
            <w:r>
              <w:t>210-353-6912</w:t>
            </w:r>
          </w:p>
        </w:tc>
      </w:tr>
      <w:tr w:rsidR="0069137B" w14:paraId="29899144" w14:textId="77777777" w:rsidTr="00C674F1">
        <w:trPr>
          <w:trHeight w:val="350"/>
        </w:trPr>
        <w:tc>
          <w:tcPr>
            <w:tcW w:w="2880" w:type="dxa"/>
            <w:gridSpan w:val="2"/>
            <w:shd w:val="clear" w:color="auto" w:fill="FFFFFF"/>
            <w:vAlign w:val="center"/>
          </w:tcPr>
          <w:p w14:paraId="61B51442" w14:textId="77777777" w:rsidR="0069137B" w:rsidRPr="00EC55B3" w:rsidRDefault="0069137B" w:rsidP="0069137B">
            <w:pPr>
              <w:pStyle w:val="Header"/>
            </w:pPr>
            <w:r>
              <w:t>Cell</w:t>
            </w:r>
            <w:r w:rsidRPr="00EC55B3">
              <w:t xml:space="preserve"> Number</w:t>
            </w:r>
          </w:p>
        </w:tc>
        <w:tc>
          <w:tcPr>
            <w:tcW w:w="7560" w:type="dxa"/>
            <w:gridSpan w:val="2"/>
            <w:vAlign w:val="center"/>
          </w:tcPr>
          <w:p w14:paraId="7AD71D3C" w14:textId="209F0CD2" w:rsidR="0069137B" w:rsidRDefault="0069137B" w:rsidP="0069137B">
            <w:pPr>
              <w:pStyle w:val="NormalArial"/>
            </w:pPr>
            <w:r>
              <w:t>210-667-5206</w:t>
            </w:r>
          </w:p>
        </w:tc>
      </w:tr>
      <w:tr w:rsidR="0069137B" w14:paraId="202BCA62" w14:textId="77777777" w:rsidTr="00C674F1">
        <w:trPr>
          <w:trHeight w:val="350"/>
        </w:trPr>
        <w:tc>
          <w:tcPr>
            <w:tcW w:w="2880" w:type="dxa"/>
            <w:gridSpan w:val="2"/>
            <w:tcBorders>
              <w:bottom w:val="single" w:sz="4" w:space="0" w:color="auto"/>
            </w:tcBorders>
            <w:shd w:val="clear" w:color="auto" w:fill="FFFFFF"/>
            <w:vAlign w:val="center"/>
          </w:tcPr>
          <w:p w14:paraId="1D96AAF5" w14:textId="77777777" w:rsidR="0069137B" w:rsidRPr="00EC55B3" w:rsidDel="00075A94" w:rsidRDefault="0069137B" w:rsidP="0069137B">
            <w:pPr>
              <w:pStyle w:val="Header"/>
            </w:pPr>
            <w:r>
              <w:t>Market Segment</w:t>
            </w:r>
          </w:p>
        </w:tc>
        <w:tc>
          <w:tcPr>
            <w:tcW w:w="7560" w:type="dxa"/>
            <w:gridSpan w:val="2"/>
            <w:tcBorders>
              <w:bottom w:val="single" w:sz="4" w:space="0" w:color="auto"/>
            </w:tcBorders>
            <w:vAlign w:val="center"/>
          </w:tcPr>
          <w:p w14:paraId="382936E5" w14:textId="10BB8C0A" w:rsidR="0069137B" w:rsidRDefault="0069137B" w:rsidP="0069137B">
            <w:pPr>
              <w:pStyle w:val="NormalArial"/>
            </w:pPr>
            <w:r>
              <w:t>Not Applicable</w:t>
            </w:r>
          </w:p>
        </w:tc>
      </w:tr>
    </w:tbl>
    <w:p w14:paraId="4AFFC740" w14:textId="77777777" w:rsidR="00150140" w:rsidRDefault="00150140" w:rsidP="0015014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E409C" w14:paraId="710D2710" w14:textId="77777777" w:rsidTr="002F1F03">
        <w:trPr>
          <w:trHeight w:val="350"/>
        </w:trPr>
        <w:tc>
          <w:tcPr>
            <w:tcW w:w="10440" w:type="dxa"/>
            <w:tcBorders>
              <w:bottom w:val="single" w:sz="4" w:space="0" w:color="auto"/>
            </w:tcBorders>
            <w:shd w:val="clear" w:color="auto" w:fill="FFFFFF"/>
            <w:vAlign w:val="center"/>
          </w:tcPr>
          <w:p w14:paraId="3D6544CC" w14:textId="3F02567B" w:rsidR="003E409C" w:rsidRDefault="003E409C" w:rsidP="002F1F03">
            <w:pPr>
              <w:pStyle w:val="Header"/>
              <w:jc w:val="center"/>
            </w:pPr>
            <w:r>
              <w:t>Comments</w:t>
            </w:r>
          </w:p>
        </w:tc>
      </w:tr>
    </w:tbl>
    <w:p w14:paraId="4AAF234B" w14:textId="01342364" w:rsidR="003E409C" w:rsidRDefault="003E409C" w:rsidP="003E409C">
      <w:pPr>
        <w:pStyle w:val="NormalArial"/>
        <w:spacing w:before="120" w:after="120"/>
        <w:jc w:val="both"/>
      </w:pPr>
      <w:r w:rsidRPr="00AB6680">
        <w:t xml:space="preserve">On </w:t>
      </w:r>
      <w:r>
        <w:t>February 5, 2020</w:t>
      </w:r>
      <w:r w:rsidRPr="00AB6680">
        <w:t xml:space="preserve">, </w:t>
      </w:r>
      <w:r w:rsidRPr="00D00900">
        <w:t xml:space="preserve">WMS reviewed </w:t>
      </w:r>
      <w:r>
        <w:t>Nodal Protocol Revision Request (NP</w:t>
      </w:r>
      <w:r w:rsidRPr="00D00900">
        <w:t xml:space="preserve">RR) </w:t>
      </w:r>
      <w:r>
        <w:t>987</w:t>
      </w:r>
      <w:r w:rsidRPr="00D00900">
        <w:t xml:space="preserve">.  WMS </w:t>
      </w:r>
      <w:r>
        <w:t>unanimously</w:t>
      </w:r>
      <w:r w:rsidRPr="00D00900">
        <w:t xml:space="preserve"> </w:t>
      </w:r>
      <w:r w:rsidR="0002357C" w:rsidRPr="00D00900">
        <w:t>voted</w:t>
      </w:r>
      <w:r w:rsidR="0002357C">
        <w:t xml:space="preserve"> </w:t>
      </w:r>
      <w:r w:rsidRPr="00D00900">
        <w:t xml:space="preserve">to </w:t>
      </w:r>
      <w:r>
        <w:t>request PRS continue to table NPRR9</w:t>
      </w:r>
      <w:r w:rsidR="00A54D5D">
        <w:t>87</w:t>
      </w:r>
      <w:r>
        <w:t xml:space="preserve"> for further review by the Wholesale Market Working Group (WMWG).  </w:t>
      </w:r>
      <w:r w:rsidRPr="00D00900">
        <w:t>All Market Segments were present for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0140" w14:paraId="5C108CAD" w14:textId="77777777" w:rsidTr="00C674F1">
        <w:trPr>
          <w:trHeight w:val="350"/>
        </w:trPr>
        <w:tc>
          <w:tcPr>
            <w:tcW w:w="10440" w:type="dxa"/>
            <w:tcBorders>
              <w:bottom w:val="single" w:sz="4" w:space="0" w:color="auto"/>
            </w:tcBorders>
            <w:shd w:val="clear" w:color="auto" w:fill="FFFFFF"/>
            <w:vAlign w:val="center"/>
          </w:tcPr>
          <w:p w14:paraId="1027A5CE" w14:textId="77777777" w:rsidR="00150140" w:rsidRDefault="00150140" w:rsidP="00C674F1">
            <w:pPr>
              <w:pStyle w:val="Header"/>
              <w:jc w:val="center"/>
            </w:pPr>
            <w:r>
              <w:t>Revised Cover Page Language</w:t>
            </w:r>
          </w:p>
        </w:tc>
      </w:tr>
    </w:tbl>
    <w:p w14:paraId="01F1B593" w14:textId="77777777" w:rsidR="00150140" w:rsidRDefault="00150140" w:rsidP="0015014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0140" w14:paraId="20497583" w14:textId="77777777" w:rsidTr="00C674F1">
        <w:trPr>
          <w:trHeight w:val="350"/>
        </w:trPr>
        <w:tc>
          <w:tcPr>
            <w:tcW w:w="10440" w:type="dxa"/>
            <w:tcBorders>
              <w:bottom w:val="single" w:sz="4" w:space="0" w:color="auto"/>
            </w:tcBorders>
            <w:shd w:val="clear" w:color="auto" w:fill="FFFFFF"/>
            <w:vAlign w:val="center"/>
          </w:tcPr>
          <w:p w14:paraId="30CF6B05" w14:textId="77777777" w:rsidR="00150140" w:rsidRDefault="00150140" w:rsidP="00C674F1">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D03FFEF" w14:textId="77777777" w:rsidR="003E409C" w:rsidRDefault="003E409C" w:rsidP="003E409C">
      <w:pPr>
        <w:pStyle w:val="NormalArial"/>
        <w:spacing w:before="120" w:after="120"/>
      </w:pPr>
      <w:r>
        <w:t>None</w:t>
      </w:r>
    </w:p>
    <w:p w14:paraId="48A71E3A" w14:textId="77777777" w:rsidR="001005F9" w:rsidRPr="00BA2009" w:rsidRDefault="001005F9" w:rsidP="001B5908"/>
    <w:sectPr w:rsidR="001005F9"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BFEB" w14:textId="77777777" w:rsidR="00B75474" w:rsidRDefault="00B75474">
      <w:r>
        <w:separator/>
      </w:r>
    </w:p>
  </w:endnote>
  <w:endnote w:type="continuationSeparator" w:id="0">
    <w:p w14:paraId="6F63139B" w14:textId="77777777" w:rsidR="00B75474" w:rsidRDefault="00B7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2D29" w14:textId="77777777" w:rsidR="00B75474" w:rsidRPr="00412DCA" w:rsidRDefault="00B7547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7AE9" w14:textId="7D063ABA" w:rsidR="00B75474" w:rsidRDefault="00B75474">
    <w:pPr>
      <w:pStyle w:val="Footer"/>
      <w:tabs>
        <w:tab w:val="clear" w:pos="4320"/>
        <w:tab w:val="clear" w:pos="8640"/>
        <w:tab w:val="right" w:pos="9360"/>
      </w:tabs>
      <w:rPr>
        <w:rFonts w:ascii="Arial" w:hAnsi="Arial" w:cs="Arial"/>
        <w:sz w:val="18"/>
      </w:rPr>
    </w:pPr>
    <w:r>
      <w:rPr>
        <w:rFonts w:ascii="Arial" w:hAnsi="Arial" w:cs="Arial"/>
        <w:sz w:val="18"/>
      </w:rPr>
      <w:t>9</w:t>
    </w:r>
    <w:r w:rsidR="006F355A">
      <w:rPr>
        <w:rFonts w:ascii="Arial" w:hAnsi="Arial" w:cs="Arial"/>
        <w:sz w:val="18"/>
      </w:rPr>
      <w:t>87NPRR-05</w:t>
    </w:r>
    <w:r>
      <w:rPr>
        <w:rFonts w:ascii="Arial" w:hAnsi="Arial" w:cs="Arial"/>
        <w:sz w:val="18"/>
      </w:rPr>
      <w:t xml:space="preserve"> </w:t>
    </w:r>
    <w:r w:rsidR="0002357C">
      <w:rPr>
        <w:rFonts w:ascii="Arial" w:hAnsi="Arial" w:cs="Arial"/>
        <w:sz w:val="18"/>
      </w:rPr>
      <w:t>WMS Comments 0206</w:t>
    </w:r>
    <w:r w:rsidR="006F355A">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54D5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54D5D">
      <w:rPr>
        <w:rFonts w:ascii="Arial" w:hAnsi="Arial" w:cs="Arial"/>
        <w:noProof/>
        <w:sz w:val="18"/>
      </w:rPr>
      <w:t>1</w:t>
    </w:r>
    <w:r w:rsidRPr="00412DCA">
      <w:rPr>
        <w:rFonts w:ascii="Arial" w:hAnsi="Arial" w:cs="Arial"/>
        <w:sz w:val="18"/>
      </w:rPr>
      <w:fldChar w:fldCharType="end"/>
    </w:r>
  </w:p>
  <w:p w14:paraId="45980720" w14:textId="77777777" w:rsidR="00B75474" w:rsidRPr="00412DCA" w:rsidRDefault="00B7547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F4A6" w14:textId="77777777" w:rsidR="00B75474" w:rsidRPr="00412DCA" w:rsidRDefault="00B7547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FA47" w14:textId="77777777" w:rsidR="00B75474" w:rsidRDefault="00B75474">
      <w:r>
        <w:separator/>
      </w:r>
    </w:p>
  </w:footnote>
  <w:footnote w:type="continuationSeparator" w:id="0">
    <w:p w14:paraId="62CE5EC6" w14:textId="77777777" w:rsidR="00B75474" w:rsidRDefault="00B7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B2A" w14:textId="77777777" w:rsidR="00B75474" w:rsidRDefault="00B75474" w:rsidP="00C050A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1"/>
  </w:num>
  <w:num w:numId="3">
    <w:abstractNumId w:val="32"/>
  </w:num>
  <w:num w:numId="4">
    <w:abstractNumId w:val="1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7"/>
  </w:num>
  <w:num w:numId="15">
    <w:abstractNumId w:val="26"/>
  </w:num>
  <w:num w:numId="16">
    <w:abstractNumId w:val="29"/>
  </w:num>
  <w:num w:numId="17">
    <w:abstractNumId w:val="30"/>
  </w:num>
  <w:num w:numId="18">
    <w:abstractNumId w:val="19"/>
  </w:num>
  <w:num w:numId="19">
    <w:abstractNumId w:val="28"/>
  </w:num>
  <w:num w:numId="20">
    <w:abstractNumId w:val="15"/>
  </w:num>
  <w:num w:numId="21">
    <w:abstractNumId w:val="22"/>
  </w:num>
  <w:num w:numId="22">
    <w:abstractNumId w:val="21"/>
  </w:num>
  <w:num w:numId="23">
    <w:abstractNumId w:val="16"/>
  </w:num>
  <w:num w:numId="24">
    <w:abstractNumId w:val="24"/>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2357C"/>
    <w:rsid w:val="0003327D"/>
    <w:rsid w:val="00060A5A"/>
    <w:rsid w:val="00061267"/>
    <w:rsid w:val="00064B44"/>
    <w:rsid w:val="00067FE2"/>
    <w:rsid w:val="00071422"/>
    <w:rsid w:val="000764B6"/>
    <w:rsid w:val="0007682E"/>
    <w:rsid w:val="00084F87"/>
    <w:rsid w:val="00087D13"/>
    <w:rsid w:val="000A4EF6"/>
    <w:rsid w:val="000B6DC6"/>
    <w:rsid w:val="000B718F"/>
    <w:rsid w:val="000D1AEB"/>
    <w:rsid w:val="000D2C14"/>
    <w:rsid w:val="000D3E64"/>
    <w:rsid w:val="000E08F5"/>
    <w:rsid w:val="000F13C5"/>
    <w:rsid w:val="000F7076"/>
    <w:rsid w:val="000F74A2"/>
    <w:rsid w:val="00100437"/>
    <w:rsid w:val="001005F9"/>
    <w:rsid w:val="0010572A"/>
    <w:rsid w:val="00105A36"/>
    <w:rsid w:val="001111A1"/>
    <w:rsid w:val="00120840"/>
    <w:rsid w:val="001313B4"/>
    <w:rsid w:val="00142351"/>
    <w:rsid w:val="0014546D"/>
    <w:rsid w:val="001500D9"/>
    <w:rsid w:val="00150140"/>
    <w:rsid w:val="00156DB7"/>
    <w:rsid w:val="00157228"/>
    <w:rsid w:val="00160C3C"/>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07FCD"/>
    <w:rsid w:val="0031368D"/>
    <w:rsid w:val="00323D6F"/>
    <w:rsid w:val="00330893"/>
    <w:rsid w:val="00333F47"/>
    <w:rsid w:val="003458C3"/>
    <w:rsid w:val="00350993"/>
    <w:rsid w:val="00360920"/>
    <w:rsid w:val="00362319"/>
    <w:rsid w:val="00367E24"/>
    <w:rsid w:val="003719B5"/>
    <w:rsid w:val="00384709"/>
    <w:rsid w:val="00386C35"/>
    <w:rsid w:val="00387A07"/>
    <w:rsid w:val="003953B5"/>
    <w:rsid w:val="003A3D77"/>
    <w:rsid w:val="003A571F"/>
    <w:rsid w:val="003B5AED"/>
    <w:rsid w:val="003B68CD"/>
    <w:rsid w:val="003C30DC"/>
    <w:rsid w:val="003C6B7B"/>
    <w:rsid w:val="003D1D38"/>
    <w:rsid w:val="003E409C"/>
    <w:rsid w:val="004135BD"/>
    <w:rsid w:val="00420281"/>
    <w:rsid w:val="00423D3C"/>
    <w:rsid w:val="004302A4"/>
    <w:rsid w:val="004336F1"/>
    <w:rsid w:val="00433BDA"/>
    <w:rsid w:val="00437D8B"/>
    <w:rsid w:val="0044453C"/>
    <w:rsid w:val="00445615"/>
    <w:rsid w:val="004463BA"/>
    <w:rsid w:val="004654DE"/>
    <w:rsid w:val="00471686"/>
    <w:rsid w:val="004736CA"/>
    <w:rsid w:val="004822D4"/>
    <w:rsid w:val="0049290B"/>
    <w:rsid w:val="004A038B"/>
    <w:rsid w:val="004A4451"/>
    <w:rsid w:val="004A7C6E"/>
    <w:rsid w:val="004C45B6"/>
    <w:rsid w:val="004C59FA"/>
    <w:rsid w:val="004D3958"/>
    <w:rsid w:val="00500589"/>
    <w:rsid w:val="005008DF"/>
    <w:rsid w:val="005045D0"/>
    <w:rsid w:val="0051081B"/>
    <w:rsid w:val="0051627E"/>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11D"/>
    <w:rsid w:val="005E7980"/>
    <w:rsid w:val="005F3873"/>
    <w:rsid w:val="006009DE"/>
    <w:rsid w:val="00600B6A"/>
    <w:rsid w:val="00612E4F"/>
    <w:rsid w:val="006144CE"/>
    <w:rsid w:val="00615D5E"/>
    <w:rsid w:val="00622562"/>
    <w:rsid w:val="00622E99"/>
    <w:rsid w:val="00623F81"/>
    <w:rsid w:val="00625E5D"/>
    <w:rsid w:val="006337A1"/>
    <w:rsid w:val="006470FF"/>
    <w:rsid w:val="0065728F"/>
    <w:rsid w:val="00660FA3"/>
    <w:rsid w:val="0066370F"/>
    <w:rsid w:val="00677EBC"/>
    <w:rsid w:val="0068668C"/>
    <w:rsid w:val="0069137B"/>
    <w:rsid w:val="006955CA"/>
    <w:rsid w:val="00696BAF"/>
    <w:rsid w:val="006A0784"/>
    <w:rsid w:val="006A697B"/>
    <w:rsid w:val="006B17B6"/>
    <w:rsid w:val="006B4DDE"/>
    <w:rsid w:val="006D02E6"/>
    <w:rsid w:val="006E5B39"/>
    <w:rsid w:val="006F34FF"/>
    <w:rsid w:val="006F355A"/>
    <w:rsid w:val="006F65D7"/>
    <w:rsid w:val="00723468"/>
    <w:rsid w:val="00731D88"/>
    <w:rsid w:val="00743968"/>
    <w:rsid w:val="007520D3"/>
    <w:rsid w:val="00775A5D"/>
    <w:rsid w:val="007769B5"/>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802D78"/>
    <w:rsid w:val="008064F3"/>
    <w:rsid w:val="008070C0"/>
    <w:rsid w:val="00811C12"/>
    <w:rsid w:val="00817F3C"/>
    <w:rsid w:val="00825DE4"/>
    <w:rsid w:val="00826C67"/>
    <w:rsid w:val="008338BC"/>
    <w:rsid w:val="008363F5"/>
    <w:rsid w:val="00845778"/>
    <w:rsid w:val="00852497"/>
    <w:rsid w:val="00861309"/>
    <w:rsid w:val="008644F6"/>
    <w:rsid w:val="00886BAD"/>
    <w:rsid w:val="00887B81"/>
    <w:rsid w:val="00887E28"/>
    <w:rsid w:val="00893CC0"/>
    <w:rsid w:val="008B2154"/>
    <w:rsid w:val="008B2E84"/>
    <w:rsid w:val="008D26BD"/>
    <w:rsid w:val="008D5C3A"/>
    <w:rsid w:val="008D647C"/>
    <w:rsid w:val="008D6B2A"/>
    <w:rsid w:val="008E6DA2"/>
    <w:rsid w:val="008F1A2B"/>
    <w:rsid w:val="008F3B90"/>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3772"/>
    <w:rsid w:val="009A6F07"/>
    <w:rsid w:val="009B0919"/>
    <w:rsid w:val="009B0C4F"/>
    <w:rsid w:val="009B12E9"/>
    <w:rsid w:val="009B1429"/>
    <w:rsid w:val="009B1F9A"/>
    <w:rsid w:val="009B58B1"/>
    <w:rsid w:val="009D17F0"/>
    <w:rsid w:val="009D69AB"/>
    <w:rsid w:val="009E118C"/>
    <w:rsid w:val="009E1493"/>
    <w:rsid w:val="00A10EF7"/>
    <w:rsid w:val="00A34664"/>
    <w:rsid w:val="00A42796"/>
    <w:rsid w:val="00A5311D"/>
    <w:rsid w:val="00A54D5D"/>
    <w:rsid w:val="00A715D7"/>
    <w:rsid w:val="00A747E5"/>
    <w:rsid w:val="00A77635"/>
    <w:rsid w:val="00A812A6"/>
    <w:rsid w:val="00A9693D"/>
    <w:rsid w:val="00AA14B5"/>
    <w:rsid w:val="00AA1C33"/>
    <w:rsid w:val="00AA4359"/>
    <w:rsid w:val="00AA576D"/>
    <w:rsid w:val="00AB5515"/>
    <w:rsid w:val="00AC12A8"/>
    <w:rsid w:val="00AD360A"/>
    <w:rsid w:val="00AD3B58"/>
    <w:rsid w:val="00AD4E73"/>
    <w:rsid w:val="00AD6530"/>
    <w:rsid w:val="00AE29BC"/>
    <w:rsid w:val="00AF2D44"/>
    <w:rsid w:val="00AF56C6"/>
    <w:rsid w:val="00B00CEA"/>
    <w:rsid w:val="00B032E8"/>
    <w:rsid w:val="00B319AE"/>
    <w:rsid w:val="00B57F96"/>
    <w:rsid w:val="00B67892"/>
    <w:rsid w:val="00B73687"/>
    <w:rsid w:val="00B75474"/>
    <w:rsid w:val="00BA4D33"/>
    <w:rsid w:val="00BA7BD0"/>
    <w:rsid w:val="00BB5D65"/>
    <w:rsid w:val="00BC2D06"/>
    <w:rsid w:val="00BE012C"/>
    <w:rsid w:val="00BE2FAF"/>
    <w:rsid w:val="00BE3D0B"/>
    <w:rsid w:val="00C050A7"/>
    <w:rsid w:val="00C265BC"/>
    <w:rsid w:val="00C46AC3"/>
    <w:rsid w:val="00C47F3A"/>
    <w:rsid w:val="00C54C7A"/>
    <w:rsid w:val="00C674F1"/>
    <w:rsid w:val="00C744EB"/>
    <w:rsid w:val="00C87021"/>
    <w:rsid w:val="00C90702"/>
    <w:rsid w:val="00C91109"/>
    <w:rsid w:val="00C917FF"/>
    <w:rsid w:val="00C9766A"/>
    <w:rsid w:val="00CB0512"/>
    <w:rsid w:val="00CB19BA"/>
    <w:rsid w:val="00CC4F39"/>
    <w:rsid w:val="00CD4564"/>
    <w:rsid w:val="00CD544C"/>
    <w:rsid w:val="00CE69A4"/>
    <w:rsid w:val="00CE7CF7"/>
    <w:rsid w:val="00CF4256"/>
    <w:rsid w:val="00D04FE8"/>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D2755"/>
    <w:rsid w:val="00DF2050"/>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788"/>
    <w:rsid w:val="00E71C39"/>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245F4"/>
    <w:rsid w:val="00F32A84"/>
    <w:rsid w:val="00F41B75"/>
    <w:rsid w:val="00F43FFD"/>
    <w:rsid w:val="00F44236"/>
    <w:rsid w:val="00F47BA3"/>
    <w:rsid w:val="00F52517"/>
    <w:rsid w:val="00F65EE2"/>
    <w:rsid w:val="00F85C99"/>
    <w:rsid w:val="00F90151"/>
    <w:rsid w:val="00FA57B2"/>
    <w:rsid w:val="00FB2714"/>
    <w:rsid w:val="00FB509B"/>
    <w:rsid w:val="00FC3D4B"/>
    <w:rsid w:val="00FC6312"/>
    <w:rsid w:val="00FE2297"/>
    <w:rsid w:val="00FE36E3"/>
    <w:rsid w:val="00FE6B01"/>
    <w:rsid w:val="00FE76E0"/>
    <w:rsid w:val="00FF44E0"/>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A2F5A0"/>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ee@CPS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400E-3ADB-485E-9A70-4DF6C32B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8</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2</cp:revision>
  <cp:lastPrinted>2013-11-15T22:11:00Z</cp:lastPrinted>
  <dcterms:created xsi:type="dcterms:W3CDTF">2020-02-05T20:01:00Z</dcterms:created>
  <dcterms:modified xsi:type="dcterms:W3CDTF">2020-02-27T17:11:00Z</dcterms:modified>
</cp:coreProperties>
</file>